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158" w:rsidRPr="00C46FD2" w:rsidRDefault="00501158" w:rsidP="00501158"/>
    <w:p w:rsidR="00501158" w:rsidRPr="00C46FD2" w:rsidRDefault="00955080" w:rsidP="00501158">
      <w:pPr>
        <w:pStyle w:val="aa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76250" cy="552450"/>
            <wp:effectExtent l="19050" t="0" r="0" b="0"/>
            <wp:docPr id="1" name="Рисунок 1" descr="Герб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158" w:rsidRPr="00AA38F8" w:rsidRDefault="00501158" w:rsidP="00501158">
      <w:pPr>
        <w:pStyle w:val="aa"/>
        <w:jc w:val="center"/>
        <w:rPr>
          <w:b/>
          <w:bCs/>
          <w:sz w:val="28"/>
          <w:szCs w:val="28"/>
        </w:rPr>
      </w:pPr>
      <w:r w:rsidRPr="00AA38F8">
        <w:rPr>
          <w:b/>
          <w:bCs/>
          <w:sz w:val="28"/>
          <w:szCs w:val="28"/>
        </w:rPr>
        <w:t xml:space="preserve">Совет депутатов </w:t>
      </w:r>
      <w:r w:rsidR="00AA38F8" w:rsidRPr="00AA38F8">
        <w:rPr>
          <w:b/>
          <w:bCs/>
          <w:color w:val="000000"/>
          <w:sz w:val="28"/>
          <w:szCs w:val="28"/>
        </w:rPr>
        <w:t xml:space="preserve">Рощинского </w:t>
      </w:r>
      <w:r w:rsidRPr="00AA38F8">
        <w:rPr>
          <w:b/>
          <w:bCs/>
          <w:sz w:val="28"/>
          <w:szCs w:val="28"/>
        </w:rPr>
        <w:t>сельского поселения</w:t>
      </w:r>
    </w:p>
    <w:p w:rsidR="00501158" w:rsidRPr="00AA38F8" w:rsidRDefault="00501158" w:rsidP="00501158">
      <w:pPr>
        <w:pStyle w:val="aa"/>
        <w:jc w:val="center"/>
        <w:rPr>
          <w:b/>
          <w:bCs/>
          <w:sz w:val="28"/>
          <w:szCs w:val="28"/>
        </w:rPr>
      </w:pPr>
      <w:r w:rsidRPr="00AA38F8">
        <w:rPr>
          <w:b/>
          <w:bCs/>
          <w:sz w:val="28"/>
          <w:szCs w:val="28"/>
        </w:rPr>
        <w:t>Сосновского муниципального района Челябинской области</w:t>
      </w:r>
    </w:p>
    <w:p w:rsidR="00501158" w:rsidRPr="00AA38F8" w:rsidRDefault="001C1CC1" w:rsidP="00501158">
      <w:pPr>
        <w:pStyle w:val="aa"/>
        <w:jc w:val="center"/>
        <w:rPr>
          <w:sz w:val="28"/>
          <w:szCs w:val="28"/>
        </w:rPr>
      </w:pPr>
      <w:r w:rsidRPr="00AA38F8">
        <w:rPr>
          <w:sz w:val="28"/>
          <w:szCs w:val="28"/>
        </w:rPr>
        <w:t xml:space="preserve">четвертого </w:t>
      </w:r>
      <w:r w:rsidR="00501158" w:rsidRPr="00AA38F8">
        <w:rPr>
          <w:sz w:val="28"/>
          <w:szCs w:val="28"/>
        </w:rPr>
        <w:t xml:space="preserve"> созыва </w:t>
      </w:r>
    </w:p>
    <w:p w:rsidR="00501158" w:rsidRPr="00C46FD2" w:rsidRDefault="00501158" w:rsidP="00501158">
      <w:pPr>
        <w:pStyle w:val="aa"/>
        <w:pBdr>
          <w:top w:val="single" w:sz="12" w:space="1" w:color="auto"/>
        </w:pBdr>
        <w:jc w:val="center"/>
        <w:rPr>
          <w:b/>
          <w:bCs/>
        </w:rPr>
      </w:pPr>
    </w:p>
    <w:p w:rsidR="00501158" w:rsidRPr="00AA38F8" w:rsidRDefault="00501158" w:rsidP="00501158">
      <w:pPr>
        <w:pStyle w:val="aa"/>
        <w:jc w:val="center"/>
        <w:rPr>
          <w:b/>
          <w:sz w:val="28"/>
          <w:szCs w:val="28"/>
        </w:rPr>
      </w:pPr>
      <w:r w:rsidRPr="00AA38F8">
        <w:rPr>
          <w:b/>
          <w:sz w:val="28"/>
          <w:szCs w:val="28"/>
        </w:rPr>
        <w:t xml:space="preserve">Р Е Ш Е Н И Е </w:t>
      </w:r>
      <w:r w:rsidR="00C55BAD" w:rsidRPr="00AA38F8">
        <w:rPr>
          <w:b/>
          <w:sz w:val="28"/>
          <w:szCs w:val="28"/>
        </w:rPr>
        <w:t xml:space="preserve"> </w:t>
      </w:r>
    </w:p>
    <w:p w:rsidR="00501158" w:rsidRDefault="00501158" w:rsidP="00501158">
      <w:pPr>
        <w:jc w:val="both"/>
        <w:rPr>
          <w:sz w:val="16"/>
          <w:szCs w:val="16"/>
        </w:rPr>
      </w:pPr>
    </w:p>
    <w:p w:rsidR="00AA38F8" w:rsidRDefault="00AA38F8" w:rsidP="00501158">
      <w:pPr>
        <w:jc w:val="both"/>
        <w:rPr>
          <w:sz w:val="16"/>
          <w:szCs w:val="16"/>
        </w:rPr>
      </w:pPr>
    </w:p>
    <w:p w:rsidR="00AA38F8" w:rsidRPr="00CC26BC" w:rsidRDefault="00AA38F8" w:rsidP="00501158">
      <w:pPr>
        <w:jc w:val="both"/>
        <w:rPr>
          <w:sz w:val="16"/>
          <w:szCs w:val="16"/>
        </w:rPr>
      </w:pPr>
    </w:p>
    <w:p w:rsidR="00501158" w:rsidRPr="00CC26BC" w:rsidRDefault="00501158" w:rsidP="00CC26BC">
      <w:r w:rsidRPr="00CC26BC">
        <w:t>от «</w:t>
      </w:r>
      <w:r w:rsidR="00450CF8">
        <w:t>11</w:t>
      </w:r>
      <w:r w:rsidR="001952E8">
        <w:t>»</w:t>
      </w:r>
      <w:r w:rsidR="000E31DC">
        <w:t xml:space="preserve"> </w:t>
      </w:r>
      <w:r w:rsidR="00450CF8">
        <w:t>октября</w:t>
      </w:r>
      <w:r w:rsidR="00751B60">
        <w:t xml:space="preserve"> </w:t>
      </w:r>
      <w:r w:rsidR="000E31DC">
        <w:t>202</w:t>
      </w:r>
      <w:r w:rsidR="00450CF8">
        <w:t>2</w:t>
      </w:r>
      <w:r w:rsidR="00155BB5">
        <w:t xml:space="preserve"> №</w:t>
      </w:r>
      <w:r w:rsidR="001E043A">
        <w:t>163</w:t>
      </w:r>
    </w:p>
    <w:p w:rsidR="00A00FFD" w:rsidRDefault="00A00FFD" w:rsidP="00A00FFD">
      <w:pPr>
        <w:spacing w:line="360" w:lineRule="auto"/>
        <w:rPr>
          <w:b/>
        </w:rPr>
      </w:pPr>
    </w:p>
    <w:p w:rsidR="00050C58" w:rsidRPr="004A6A88" w:rsidRDefault="003F6F6E" w:rsidP="004A6A88">
      <w:pPr>
        <w:pStyle w:val="af"/>
        <w:spacing w:after="0" w:afterAutospacing="0"/>
        <w:contextualSpacing/>
        <w:rPr>
          <w:b/>
          <w:sz w:val="28"/>
          <w:szCs w:val="28"/>
        </w:rPr>
      </w:pPr>
      <w:r>
        <w:rPr>
          <w:b/>
        </w:rPr>
        <w:t xml:space="preserve"> </w:t>
      </w:r>
      <w:r w:rsidR="00DB2BEE" w:rsidRPr="004A6A88">
        <w:rPr>
          <w:b/>
          <w:sz w:val="28"/>
          <w:szCs w:val="28"/>
        </w:rPr>
        <w:t>«</w:t>
      </w:r>
      <w:r w:rsidR="00050C58" w:rsidRPr="004A6A88">
        <w:rPr>
          <w:b/>
          <w:sz w:val="28"/>
          <w:szCs w:val="28"/>
        </w:rPr>
        <w:t xml:space="preserve">О проведении собрания граждан </w:t>
      </w:r>
    </w:p>
    <w:p w:rsidR="00050C58" w:rsidRPr="004A6A88" w:rsidRDefault="00050C58" w:rsidP="004A6A88">
      <w:pPr>
        <w:pStyle w:val="af"/>
        <w:spacing w:after="0" w:afterAutospacing="0"/>
        <w:contextualSpacing/>
        <w:rPr>
          <w:b/>
          <w:sz w:val="28"/>
          <w:szCs w:val="28"/>
        </w:rPr>
      </w:pPr>
      <w:r w:rsidRPr="004A6A88">
        <w:rPr>
          <w:b/>
          <w:sz w:val="28"/>
          <w:szCs w:val="28"/>
        </w:rPr>
        <w:t>для рассмотрения инициативного проекта</w:t>
      </w:r>
    </w:p>
    <w:p w:rsidR="001E043A" w:rsidRDefault="00050C58" w:rsidP="004A6A88">
      <w:pPr>
        <w:pStyle w:val="af"/>
        <w:spacing w:after="0" w:afterAutospacing="0"/>
        <w:contextualSpacing/>
        <w:rPr>
          <w:b/>
          <w:sz w:val="28"/>
          <w:szCs w:val="28"/>
        </w:rPr>
      </w:pPr>
      <w:r w:rsidRPr="004A6A88">
        <w:rPr>
          <w:b/>
          <w:sz w:val="28"/>
          <w:szCs w:val="28"/>
        </w:rPr>
        <w:t xml:space="preserve"> «</w:t>
      </w:r>
      <w:r w:rsidR="00EB0FB9">
        <w:rPr>
          <w:b/>
          <w:sz w:val="28"/>
          <w:szCs w:val="28"/>
        </w:rPr>
        <w:t>Замена ограждения МДОУ ДСКВ №19 п. Рощино</w:t>
      </w:r>
      <w:r w:rsidR="001E043A">
        <w:rPr>
          <w:b/>
          <w:sz w:val="28"/>
          <w:szCs w:val="28"/>
        </w:rPr>
        <w:t xml:space="preserve"> </w:t>
      </w:r>
    </w:p>
    <w:p w:rsidR="00050C58" w:rsidRPr="004A6A88" w:rsidRDefault="001E043A" w:rsidP="004A6A88">
      <w:pPr>
        <w:pStyle w:val="af"/>
        <w:spacing w:after="0" w:afterAutospacing="0"/>
        <w:contextualSpacing/>
        <w:rPr>
          <w:b/>
          <w:sz w:val="28"/>
          <w:szCs w:val="28"/>
        </w:rPr>
      </w:pPr>
      <w:r w:rsidRPr="001E043A">
        <w:rPr>
          <w:b/>
          <w:sz w:val="28"/>
          <w:szCs w:val="28"/>
        </w:rPr>
        <w:t>Сосновского района Челябинской области</w:t>
      </w:r>
      <w:r w:rsidR="00EB0FB9">
        <w:rPr>
          <w:b/>
          <w:sz w:val="28"/>
          <w:szCs w:val="28"/>
        </w:rPr>
        <w:t>».</w:t>
      </w:r>
    </w:p>
    <w:p w:rsidR="00A00FFD" w:rsidRPr="004A6A88" w:rsidRDefault="00050C58" w:rsidP="004A6A88">
      <w:pPr>
        <w:pStyle w:val="af"/>
        <w:spacing w:after="0" w:afterAutospacing="0"/>
        <w:contextualSpacing/>
        <w:rPr>
          <w:b/>
          <w:sz w:val="28"/>
          <w:szCs w:val="28"/>
        </w:rPr>
      </w:pPr>
      <w:r w:rsidRPr="004A6A88">
        <w:rPr>
          <w:b/>
          <w:sz w:val="28"/>
          <w:szCs w:val="28"/>
        </w:rPr>
        <w:t xml:space="preserve"> </w:t>
      </w:r>
    </w:p>
    <w:p w:rsidR="00324A0B" w:rsidRPr="004A6A88" w:rsidRDefault="00324A0B" w:rsidP="004A6A88">
      <w:pPr>
        <w:jc w:val="both"/>
        <w:rPr>
          <w:rFonts w:ascii="Verdana" w:hAnsi="Verdana"/>
          <w:sz w:val="28"/>
          <w:szCs w:val="28"/>
          <w:lang w:eastAsia="en-US"/>
        </w:rPr>
      </w:pPr>
    </w:p>
    <w:p w:rsidR="000E31DC" w:rsidRPr="004A6A88" w:rsidRDefault="00861398" w:rsidP="001E043A">
      <w:pPr>
        <w:pStyle w:val="af"/>
        <w:spacing w:line="276" w:lineRule="auto"/>
        <w:contextualSpacing/>
        <w:jc w:val="both"/>
        <w:rPr>
          <w:sz w:val="28"/>
          <w:szCs w:val="28"/>
        </w:rPr>
      </w:pPr>
      <w:r w:rsidRPr="004A6A88">
        <w:rPr>
          <w:sz w:val="28"/>
          <w:szCs w:val="28"/>
        </w:rPr>
        <w:t xml:space="preserve">            Рассмотрев </w:t>
      </w:r>
      <w:r w:rsidR="00050C58" w:rsidRPr="004A6A88">
        <w:rPr>
          <w:sz w:val="28"/>
          <w:szCs w:val="28"/>
        </w:rPr>
        <w:t>заявление</w:t>
      </w:r>
      <w:r w:rsidR="00450CF8">
        <w:rPr>
          <w:sz w:val="28"/>
          <w:szCs w:val="28"/>
        </w:rPr>
        <w:t xml:space="preserve"> </w:t>
      </w:r>
      <w:r w:rsidR="00EB0FB9">
        <w:rPr>
          <w:color w:val="000000"/>
          <w:sz w:val="28"/>
          <w:szCs w:val="28"/>
        </w:rPr>
        <w:t>Жерновой Зинаиды Николаевны</w:t>
      </w:r>
      <w:r w:rsidR="00BC429B" w:rsidRPr="004A6A88">
        <w:rPr>
          <w:sz w:val="28"/>
          <w:szCs w:val="28"/>
        </w:rPr>
        <w:t xml:space="preserve"> представителя инициативной группы граждан инициативного проекта </w:t>
      </w:r>
      <w:r w:rsidR="00050C58" w:rsidRPr="004A6A88">
        <w:rPr>
          <w:sz w:val="28"/>
          <w:szCs w:val="28"/>
        </w:rPr>
        <w:t>«</w:t>
      </w:r>
      <w:r w:rsidR="00EB0FB9" w:rsidRPr="00EB0FB9">
        <w:rPr>
          <w:sz w:val="28"/>
          <w:szCs w:val="28"/>
        </w:rPr>
        <w:t>Замена ограждения МДОУ ДСКВ №19 п. Рощино</w:t>
      </w:r>
      <w:r w:rsidR="00EB0FB9">
        <w:rPr>
          <w:sz w:val="28"/>
          <w:szCs w:val="28"/>
        </w:rPr>
        <w:t xml:space="preserve"> </w:t>
      </w:r>
      <w:r w:rsidR="00050C58" w:rsidRPr="004A6A88">
        <w:rPr>
          <w:sz w:val="28"/>
          <w:szCs w:val="28"/>
        </w:rPr>
        <w:t xml:space="preserve">» </w:t>
      </w:r>
      <w:r w:rsidRPr="004A6A88">
        <w:rPr>
          <w:sz w:val="28"/>
          <w:szCs w:val="28"/>
        </w:rPr>
        <w:t xml:space="preserve">о назначении проведения собрания граждан </w:t>
      </w:r>
      <w:r w:rsidR="00BC429B" w:rsidRPr="004A6A88">
        <w:rPr>
          <w:sz w:val="28"/>
          <w:szCs w:val="28"/>
        </w:rPr>
        <w:t>в целях обсуждения, определения соответствия интересам жителей, целесообразности реализации, принятия решения о   рассмотрении вопросов и поддержке внесения инициативно</w:t>
      </w:r>
      <w:r w:rsidR="00761938" w:rsidRPr="004A6A88">
        <w:rPr>
          <w:sz w:val="28"/>
          <w:szCs w:val="28"/>
        </w:rPr>
        <w:t>го проекта  «</w:t>
      </w:r>
      <w:r w:rsidR="00EB0FB9" w:rsidRPr="00EB0FB9">
        <w:rPr>
          <w:sz w:val="28"/>
          <w:szCs w:val="28"/>
        </w:rPr>
        <w:t>Замена ограждения МДОУ ДСКВ №19 п. Рощино</w:t>
      </w:r>
      <w:r w:rsidR="001E043A">
        <w:rPr>
          <w:sz w:val="28"/>
          <w:szCs w:val="28"/>
        </w:rPr>
        <w:t xml:space="preserve"> </w:t>
      </w:r>
      <w:r w:rsidR="001E043A" w:rsidRPr="001E043A">
        <w:rPr>
          <w:sz w:val="28"/>
          <w:szCs w:val="28"/>
        </w:rPr>
        <w:t>Сосновского района Челябинской области</w:t>
      </w:r>
      <w:r w:rsidR="00761938" w:rsidRPr="004A6A88">
        <w:rPr>
          <w:sz w:val="28"/>
          <w:szCs w:val="28"/>
        </w:rPr>
        <w:t>»</w:t>
      </w:r>
      <w:r w:rsidR="00BC429B" w:rsidRPr="004A6A88">
        <w:rPr>
          <w:sz w:val="28"/>
          <w:szCs w:val="28"/>
        </w:rPr>
        <w:t xml:space="preserve">, </w:t>
      </w:r>
      <w:r w:rsidR="001E2ACA" w:rsidRPr="004A6A88">
        <w:rPr>
          <w:sz w:val="28"/>
          <w:szCs w:val="28"/>
        </w:rPr>
        <w:t xml:space="preserve"> </w:t>
      </w:r>
      <w:r w:rsidRPr="004A6A88">
        <w:rPr>
          <w:sz w:val="28"/>
          <w:szCs w:val="28"/>
        </w:rPr>
        <w:t>руководствуясь Федеральным законом  от 06.10.2003 г. №131-ФЗ «Об общих принципах организации местного самоуправления в Российской Федерации»</w:t>
      </w:r>
      <w:r w:rsidR="00963C73" w:rsidRPr="004A6A88">
        <w:rPr>
          <w:sz w:val="28"/>
          <w:szCs w:val="28"/>
        </w:rPr>
        <w:t>,</w:t>
      </w:r>
      <w:r w:rsidR="00E962E4" w:rsidRPr="004A6A88">
        <w:rPr>
          <w:sz w:val="28"/>
          <w:szCs w:val="28"/>
        </w:rPr>
        <w:t xml:space="preserve"> в соответствии Законом Челябинской области № 288 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ов из областного бюджета»,  </w:t>
      </w:r>
      <w:r w:rsidR="00E22969" w:rsidRPr="004A6A88">
        <w:rPr>
          <w:sz w:val="28"/>
          <w:szCs w:val="28"/>
        </w:rPr>
        <w:t xml:space="preserve">решением Собрания депутатов Сосновского муниципального района </w:t>
      </w:r>
      <w:r w:rsidR="00E962E4" w:rsidRPr="004A6A88">
        <w:rPr>
          <w:sz w:val="28"/>
          <w:szCs w:val="28"/>
        </w:rPr>
        <w:t xml:space="preserve">от 23 декабря  2020 г.  № 60 </w:t>
      </w:r>
      <w:r w:rsidR="00E22969" w:rsidRPr="004A6A88">
        <w:rPr>
          <w:sz w:val="28"/>
          <w:szCs w:val="28"/>
        </w:rPr>
        <w:t xml:space="preserve">«О положении «О реализации инициативных проектов в Сосновском муниципальном районе»», </w:t>
      </w:r>
      <w:r w:rsidR="00420F8B" w:rsidRPr="004A6A88">
        <w:rPr>
          <w:sz w:val="28"/>
          <w:szCs w:val="28"/>
        </w:rPr>
        <w:t xml:space="preserve">Решением Собрания депутатов </w:t>
      </w:r>
      <w:r w:rsidR="00F93DCF" w:rsidRPr="004A6A88">
        <w:rPr>
          <w:sz w:val="28"/>
          <w:szCs w:val="28"/>
        </w:rPr>
        <w:t>Сосновс</w:t>
      </w:r>
      <w:r w:rsidR="00AA38F8">
        <w:rPr>
          <w:sz w:val="28"/>
          <w:szCs w:val="28"/>
        </w:rPr>
        <w:t>кого муниципального района от «</w:t>
      </w:r>
      <w:r w:rsidR="00F93DCF" w:rsidRPr="004A6A88">
        <w:rPr>
          <w:sz w:val="28"/>
          <w:szCs w:val="28"/>
        </w:rPr>
        <w:t>2</w:t>
      </w:r>
      <w:r w:rsidR="00AA38F8">
        <w:rPr>
          <w:sz w:val="28"/>
          <w:szCs w:val="28"/>
        </w:rPr>
        <w:t>3</w:t>
      </w:r>
      <w:r w:rsidR="00F93DCF" w:rsidRPr="004A6A88">
        <w:rPr>
          <w:sz w:val="28"/>
          <w:szCs w:val="28"/>
        </w:rPr>
        <w:t xml:space="preserve">» декабря 2020 г.  № 61 О Положении «О реализации некоторых вопросов правового регулирования отношений, связанных с инициативными проектами, выдвигаемыми для получения финансовой поддержки за счёт межбюджетных трансфертов из областного бюджета на территории Сосновского муниципального района», </w:t>
      </w:r>
      <w:r w:rsidR="00761938" w:rsidRPr="004A6A88">
        <w:rPr>
          <w:sz w:val="28"/>
          <w:szCs w:val="28"/>
        </w:rPr>
        <w:t>Совет депутатов Рощин</w:t>
      </w:r>
      <w:r w:rsidR="0022443E" w:rsidRPr="004A6A88">
        <w:rPr>
          <w:sz w:val="28"/>
          <w:szCs w:val="28"/>
        </w:rPr>
        <w:t xml:space="preserve">ского сельского поселения </w:t>
      </w:r>
      <w:r w:rsidR="001C1CC1" w:rsidRPr="00AA38F8">
        <w:rPr>
          <w:sz w:val="28"/>
          <w:szCs w:val="28"/>
        </w:rPr>
        <w:t>четвертого</w:t>
      </w:r>
      <w:r w:rsidR="00963C73" w:rsidRPr="00AA38F8">
        <w:rPr>
          <w:sz w:val="28"/>
          <w:szCs w:val="28"/>
        </w:rPr>
        <w:t xml:space="preserve"> </w:t>
      </w:r>
      <w:r w:rsidR="0022443E" w:rsidRPr="00AA38F8">
        <w:rPr>
          <w:sz w:val="28"/>
          <w:szCs w:val="28"/>
        </w:rPr>
        <w:t>созыва</w:t>
      </w:r>
      <w:r w:rsidR="0022443E" w:rsidRPr="004A6A88">
        <w:rPr>
          <w:sz w:val="28"/>
          <w:szCs w:val="28"/>
        </w:rPr>
        <w:t xml:space="preserve"> </w:t>
      </w:r>
      <w:r w:rsidR="0059370C" w:rsidRPr="004A6A88">
        <w:rPr>
          <w:sz w:val="28"/>
          <w:szCs w:val="28"/>
        </w:rPr>
        <w:t xml:space="preserve"> </w:t>
      </w:r>
    </w:p>
    <w:p w:rsidR="007A7EC5" w:rsidRDefault="007A7EC5" w:rsidP="004A6A88">
      <w:pPr>
        <w:spacing w:line="360" w:lineRule="auto"/>
        <w:ind w:hanging="180"/>
        <w:jc w:val="both"/>
        <w:rPr>
          <w:sz w:val="28"/>
          <w:szCs w:val="28"/>
        </w:rPr>
      </w:pPr>
    </w:p>
    <w:p w:rsidR="001E043A" w:rsidRPr="004A6A88" w:rsidRDefault="001E043A" w:rsidP="004A6A88">
      <w:pPr>
        <w:spacing w:line="360" w:lineRule="auto"/>
        <w:ind w:hanging="180"/>
        <w:jc w:val="both"/>
        <w:rPr>
          <w:sz w:val="28"/>
          <w:szCs w:val="28"/>
        </w:rPr>
      </w:pPr>
    </w:p>
    <w:p w:rsidR="00AA38F8" w:rsidRDefault="00AA38F8" w:rsidP="004A6A88">
      <w:pPr>
        <w:pStyle w:val="20"/>
        <w:shd w:val="clear" w:color="auto" w:fill="auto"/>
        <w:ind w:left="780" w:right="20"/>
        <w:jc w:val="both"/>
        <w:rPr>
          <w:sz w:val="28"/>
          <w:szCs w:val="28"/>
        </w:rPr>
      </w:pPr>
    </w:p>
    <w:p w:rsidR="0022443E" w:rsidRPr="00AA38F8" w:rsidRDefault="0022443E" w:rsidP="004A6A88">
      <w:pPr>
        <w:pStyle w:val="20"/>
        <w:shd w:val="clear" w:color="auto" w:fill="auto"/>
        <w:ind w:left="780" w:right="20"/>
        <w:jc w:val="both"/>
        <w:rPr>
          <w:b/>
          <w:sz w:val="28"/>
          <w:szCs w:val="28"/>
        </w:rPr>
      </w:pPr>
      <w:r w:rsidRPr="00AA38F8">
        <w:rPr>
          <w:b/>
          <w:sz w:val="28"/>
          <w:szCs w:val="28"/>
        </w:rPr>
        <w:t>РЕШАЕТ:</w:t>
      </w:r>
    </w:p>
    <w:p w:rsidR="004A6A88" w:rsidRDefault="004A6A88" w:rsidP="004A6A88">
      <w:pPr>
        <w:pStyle w:val="af"/>
        <w:spacing w:after="0" w:afterAutospacing="0"/>
        <w:contextualSpacing/>
        <w:jc w:val="both"/>
        <w:rPr>
          <w:sz w:val="28"/>
          <w:szCs w:val="28"/>
        </w:rPr>
      </w:pPr>
    </w:p>
    <w:p w:rsidR="00B82BA4" w:rsidRDefault="004A6A88" w:rsidP="00450CF8">
      <w:pPr>
        <w:pStyle w:val="a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A7EC5" w:rsidRPr="004A6A88">
        <w:rPr>
          <w:sz w:val="28"/>
          <w:szCs w:val="28"/>
        </w:rPr>
        <w:t xml:space="preserve">В целях рассмотрения и обсуждения вопросов внесения инициативного проекта </w:t>
      </w:r>
      <w:r w:rsidR="00761938" w:rsidRPr="004A6A88">
        <w:rPr>
          <w:sz w:val="28"/>
          <w:szCs w:val="28"/>
        </w:rPr>
        <w:t>«</w:t>
      </w:r>
      <w:r w:rsidR="00EB0FB9" w:rsidRPr="00EB0FB9">
        <w:rPr>
          <w:sz w:val="28"/>
          <w:szCs w:val="28"/>
        </w:rPr>
        <w:t>Замена ограждения МДОУ ДСКВ №19 п. Рощино</w:t>
      </w:r>
      <w:r w:rsidR="001E043A">
        <w:rPr>
          <w:sz w:val="28"/>
          <w:szCs w:val="28"/>
        </w:rPr>
        <w:t xml:space="preserve"> </w:t>
      </w:r>
      <w:r w:rsidR="001E043A" w:rsidRPr="001E043A">
        <w:rPr>
          <w:sz w:val="28"/>
          <w:szCs w:val="28"/>
        </w:rPr>
        <w:t>Сосновского района Челябинской области</w:t>
      </w:r>
      <w:r w:rsidR="00761938" w:rsidRPr="004A6A88">
        <w:rPr>
          <w:sz w:val="28"/>
          <w:szCs w:val="28"/>
        </w:rPr>
        <w:t xml:space="preserve">» </w:t>
      </w:r>
      <w:r w:rsidR="007A7EC5" w:rsidRPr="004A6A88">
        <w:rPr>
          <w:sz w:val="28"/>
          <w:szCs w:val="28"/>
        </w:rPr>
        <w:t xml:space="preserve">назначить собрание граждан. </w:t>
      </w:r>
    </w:p>
    <w:p w:rsidR="004A6A88" w:rsidRPr="004A6A88" w:rsidRDefault="004A6A88" w:rsidP="004A6A88">
      <w:pPr>
        <w:pStyle w:val="af"/>
        <w:spacing w:after="0" w:afterAutospacing="0"/>
        <w:ind w:left="720"/>
        <w:contextualSpacing/>
        <w:jc w:val="both"/>
        <w:rPr>
          <w:sz w:val="28"/>
          <w:szCs w:val="28"/>
        </w:rPr>
      </w:pPr>
    </w:p>
    <w:p w:rsidR="007A7EC5" w:rsidRPr="004A6A88" w:rsidRDefault="007A7EC5" w:rsidP="004A6A88">
      <w:pPr>
        <w:jc w:val="both"/>
        <w:rPr>
          <w:sz w:val="28"/>
          <w:szCs w:val="28"/>
        </w:rPr>
      </w:pPr>
      <w:r w:rsidRPr="004A6A88">
        <w:rPr>
          <w:sz w:val="28"/>
          <w:szCs w:val="28"/>
        </w:rPr>
        <w:t xml:space="preserve">2. Собрание граждан </w:t>
      </w:r>
      <w:r w:rsidRPr="00AA38F8">
        <w:rPr>
          <w:sz w:val="28"/>
          <w:szCs w:val="28"/>
        </w:rPr>
        <w:t xml:space="preserve">провести </w:t>
      </w:r>
      <w:r w:rsidR="00EB0FB9">
        <w:rPr>
          <w:sz w:val="28"/>
          <w:szCs w:val="28"/>
        </w:rPr>
        <w:t>19</w:t>
      </w:r>
      <w:r w:rsidR="00450CF8">
        <w:rPr>
          <w:sz w:val="28"/>
          <w:szCs w:val="28"/>
        </w:rPr>
        <w:t>.10.2022</w:t>
      </w:r>
      <w:r w:rsidRPr="00AA38F8">
        <w:rPr>
          <w:sz w:val="28"/>
          <w:szCs w:val="28"/>
        </w:rPr>
        <w:t xml:space="preserve"> года </w:t>
      </w:r>
      <w:r w:rsidR="00AA38F8">
        <w:rPr>
          <w:sz w:val="28"/>
          <w:szCs w:val="28"/>
        </w:rPr>
        <w:t>в</w:t>
      </w:r>
      <w:r w:rsidRPr="00AA38F8">
        <w:rPr>
          <w:sz w:val="28"/>
          <w:szCs w:val="28"/>
        </w:rPr>
        <w:t xml:space="preserve"> 1</w:t>
      </w:r>
      <w:r w:rsidR="00EB0FB9">
        <w:rPr>
          <w:sz w:val="28"/>
          <w:szCs w:val="28"/>
        </w:rPr>
        <w:t>7</w:t>
      </w:r>
      <w:r w:rsidRPr="00AA38F8">
        <w:rPr>
          <w:sz w:val="28"/>
          <w:szCs w:val="28"/>
        </w:rPr>
        <w:t xml:space="preserve"> часов </w:t>
      </w:r>
      <w:r w:rsidR="00933800" w:rsidRPr="00AA38F8">
        <w:rPr>
          <w:sz w:val="28"/>
          <w:szCs w:val="28"/>
        </w:rPr>
        <w:t>0</w:t>
      </w:r>
      <w:r w:rsidRPr="00AA38F8">
        <w:rPr>
          <w:sz w:val="28"/>
          <w:szCs w:val="28"/>
        </w:rPr>
        <w:t>0 минут</w:t>
      </w:r>
      <w:r w:rsidRPr="004A6A88">
        <w:rPr>
          <w:sz w:val="28"/>
          <w:szCs w:val="28"/>
        </w:rPr>
        <w:t xml:space="preserve"> по адресу:</w:t>
      </w:r>
      <w:r w:rsidR="001B7B4D" w:rsidRPr="004A6A88">
        <w:rPr>
          <w:sz w:val="28"/>
          <w:szCs w:val="28"/>
        </w:rPr>
        <w:t xml:space="preserve"> </w:t>
      </w:r>
      <w:r w:rsidR="000A5880" w:rsidRPr="004A6A88">
        <w:rPr>
          <w:sz w:val="28"/>
          <w:szCs w:val="28"/>
        </w:rPr>
        <w:t>п. Рощино,</w:t>
      </w:r>
      <w:r w:rsidR="00EB0FB9">
        <w:rPr>
          <w:sz w:val="28"/>
          <w:szCs w:val="28"/>
        </w:rPr>
        <w:t xml:space="preserve"> ул. Ленина, д.15</w:t>
      </w:r>
      <w:r w:rsidR="00933800" w:rsidRPr="004A6A88">
        <w:rPr>
          <w:sz w:val="28"/>
          <w:szCs w:val="28"/>
        </w:rPr>
        <w:t xml:space="preserve"> (зда</w:t>
      </w:r>
      <w:r w:rsidR="00761938" w:rsidRPr="004A6A88">
        <w:rPr>
          <w:sz w:val="28"/>
          <w:szCs w:val="28"/>
        </w:rPr>
        <w:t xml:space="preserve">ние </w:t>
      </w:r>
      <w:r w:rsidR="00EB0FB9" w:rsidRPr="00EB0FB9">
        <w:rPr>
          <w:sz w:val="28"/>
          <w:szCs w:val="28"/>
        </w:rPr>
        <w:t xml:space="preserve">МДОУ ДСКВ №19 </w:t>
      </w:r>
      <w:r w:rsidR="00EB0FB9">
        <w:rPr>
          <w:sz w:val="28"/>
          <w:szCs w:val="28"/>
        </w:rPr>
        <w:t>п.</w:t>
      </w:r>
      <w:r w:rsidR="00761938" w:rsidRPr="004A6A88">
        <w:rPr>
          <w:sz w:val="28"/>
          <w:szCs w:val="28"/>
        </w:rPr>
        <w:t>Рощино</w:t>
      </w:r>
      <w:r w:rsidR="00EB0FB9">
        <w:rPr>
          <w:sz w:val="28"/>
          <w:szCs w:val="28"/>
        </w:rPr>
        <w:t xml:space="preserve"> (актовый зал)</w:t>
      </w:r>
      <w:r w:rsidR="00933800" w:rsidRPr="004A6A88">
        <w:rPr>
          <w:sz w:val="28"/>
          <w:szCs w:val="28"/>
        </w:rPr>
        <w:t xml:space="preserve">) </w:t>
      </w:r>
      <w:r w:rsidR="00761938" w:rsidRPr="004A6A88">
        <w:rPr>
          <w:sz w:val="28"/>
          <w:szCs w:val="28"/>
        </w:rPr>
        <w:t>Рощинское</w:t>
      </w:r>
      <w:r w:rsidR="00933800" w:rsidRPr="004A6A88">
        <w:rPr>
          <w:sz w:val="28"/>
          <w:szCs w:val="28"/>
        </w:rPr>
        <w:t xml:space="preserve"> сельское </w:t>
      </w:r>
      <w:r w:rsidR="00362523" w:rsidRPr="004A6A88">
        <w:rPr>
          <w:sz w:val="28"/>
          <w:szCs w:val="28"/>
        </w:rPr>
        <w:t>поселение, Сосновский</w:t>
      </w:r>
      <w:r w:rsidR="00933800" w:rsidRPr="004A6A88">
        <w:rPr>
          <w:sz w:val="28"/>
          <w:szCs w:val="28"/>
        </w:rPr>
        <w:t xml:space="preserve"> муниципальный район Челябинская область</w:t>
      </w:r>
      <w:r w:rsidRPr="004A6A88">
        <w:rPr>
          <w:sz w:val="28"/>
          <w:szCs w:val="28"/>
        </w:rPr>
        <w:t>.</w:t>
      </w:r>
    </w:p>
    <w:p w:rsidR="007A7EC5" w:rsidRDefault="007A7EC5" w:rsidP="00450CF8">
      <w:pPr>
        <w:pStyle w:val="af"/>
        <w:contextualSpacing/>
        <w:jc w:val="both"/>
        <w:rPr>
          <w:sz w:val="28"/>
          <w:szCs w:val="28"/>
        </w:rPr>
      </w:pPr>
      <w:r w:rsidRPr="004A6A88">
        <w:rPr>
          <w:sz w:val="28"/>
          <w:szCs w:val="28"/>
        </w:rPr>
        <w:t>3.</w:t>
      </w:r>
      <w:r w:rsidR="00450CF8">
        <w:rPr>
          <w:sz w:val="28"/>
          <w:szCs w:val="28"/>
        </w:rPr>
        <w:t xml:space="preserve"> </w:t>
      </w:r>
      <w:r w:rsidR="001E043A">
        <w:rPr>
          <w:sz w:val="28"/>
          <w:szCs w:val="28"/>
        </w:rPr>
        <w:t>Жерновой З</w:t>
      </w:r>
      <w:r w:rsidR="00EB0FB9">
        <w:rPr>
          <w:sz w:val="28"/>
          <w:szCs w:val="28"/>
        </w:rPr>
        <w:t>инаиде</w:t>
      </w:r>
      <w:r w:rsidR="001E043A">
        <w:rPr>
          <w:sz w:val="28"/>
          <w:szCs w:val="28"/>
        </w:rPr>
        <w:t xml:space="preserve"> Николаевне</w:t>
      </w:r>
      <w:r w:rsidR="0094728C" w:rsidRPr="00450CF8">
        <w:rPr>
          <w:sz w:val="28"/>
          <w:szCs w:val="28"/>
        </w:rPr>
        <w:t>,</w:t>
      </w:r>
      <w:r w:rsidR="001B7B4D" w:rsidRPr="004A6A88">
        <w:rPr>
          <w:sz w:val="28"/>
          <w:szCs w:val="28"/>
        </w:rPr>
        <w:t xml:space="preserve"> представителю инициативной группы граждан инициативного</w:t>
      </w:r>
      <w:r w:rsidR="00761938" w:rsidRPr="004A6A88">
        <w:rPr>
          <w:sz w:val="28"/>
          <w:szCs w:val="28"/>
        </w:rPr>
        <w:t xml:space="preserve"> проекта «</w:t>
      </w:r>
      <w:r w:rsidR="001E043A" w:rsidRPr="001E043A">
        <w:rPr>
          <w:sz w:val="28"/>
          <w:szCs w:val="28"/>
        </w:rPr>
        <w:t>Замена ограждения МДОУ ДСКВ №19 п. Рощино</w:t>
      </w:r>
      <w:r w:rsidR="001E043A">
        <w:rPr>
          <w:sz w:val="28"/>
          <w:szCs w:val="28"/>
        </w:rPr>
        <w:t xml:space="preserve"> </w:t>
      </w:r>
      <w:r w:rsidR="001E043A" w:rsidRPr="001E043A">
        <w:rPr>
          <w:sz w:val="28"/>
          <w:szCs w:val="28"/>
        </w:rPr>
        <w:t>Сосновского района Челябинской области</w:t>
      </w:r>
      <w:r w:rsidR="00761938" w:rsidRPr="004A6A88">
        <w:rPr>
          <w:sz w:val="28"/>
          <w:szCs w:val="28"/>
        </w:rPr>
        <w:t>»</w:t>
      </w:r>
      <w:r w:rsidR="0094728C" w:rsidRPr="004A6A88">
        <w:rPr>
          <w:sz w:val="28"/>
          <w:szCs w:val="28"/>
        </w:rPr>
        <w:t>,</w:t>
      </w:r>
      <w:r w:rsidR="00761938" w:rsidRPr="004A6A88">
        <w:rPr>
          <w:sz w:val="28"/>
          <w:szCs w:val="28"/>
        </w:rPr>
        <w:t xml:space="preserve"> </w:t>
      </w:r>
      <w:r w:rsidRPr="004A6A88">
        <w:rPr>
          <w:sz w:val="28"/>
          <w:szCs w:val="28"/>
        </w:rPr>
        <w:t>заблаговременно, но не менее чем за 7 дней до проведения собрания по рассмотрению и обсуждению вопроса внесения инициативного проекта</w:t>
      </w:r>
      <w:r w:rsidR="0094728C" w:rsidRPr="004A6A88">
        <w:rPr>
          <w:sz w:val="28"/>
          <w:szCs w:val="28"/>
        </w:rPr>
        <w:t>,</w:t>
      </w:r>
      <w:r w:rsidRPr="004A6A88">
        <w:rPr>
          <w:sz w:val="28"/>
          <w:szCs w:val="28"/>
        </w:rPr>
        <w:t xml:space="preserve"> известить граждан о времени и месте проведения собрания</w:t>
      </w:r>
      <w:r w:rsidR="001E043A">
        <w:rPr>
          <w:sz w:val="28"/>
          <w:szCs w:val="28"/>
        </w:rPr>
        <w:t>,</w:t>
      </w:r>
      <w:r w:rsidRPr="004A6A88">
        <w:rPr>
          <w:sz w:val="28"/>
          <w:szCs w:val="28"/>
        </w:rPr>
        <w:t xml:space="preserve"> и вопросах, выносимых на обсуждение.</w:t>
      </w:r>
    </w:p>
    <w:p w:rsidR="004A6A88" w:rsidRDefault="004A6A88" w:rsidP="004A6A88">
      <w:pPr>
        <w:pStyle w:val="af"/>
        <w:spacing w:after="0" w:afterAutospacing="0"/>
        <w:contextualSpacing/>
        <w:jc w:val="both"/>
        <w:rPr>
          <w:sz w:val="28"/>
          <w:szCs w:val="28"/>
        </w:rPr>
      </w:pPr>
    </w:p>
    <w:p w:rsidR="007A7EC5" w:rsidRDefault="00761938" w:rsidP="00450CF8">
      <w:pPr>
        <w:jc w:val="both"/>
        <w:rPr>
          <w:sz w:val="28"/>
          <w:szCs w:val="28"/>
        </w:rPr>
      </w:pPr>
      <w:r w:rsidRPr="004A6A88">
        <w:rPr>
          <w:sz w:val="28"/>
          <w:szCs w:val="28"/>
        </w:rPr>
        <w:t>4.</w:t>
      </w:r>
      <w:r w:rsidR="001E043A">
        <w:rPr>
          <w:sz w:val="28"/>
          <w:szCs w:val="28"/>
        </w:rPr>
        <w:t xml:space="preserve"> </w:t>
      </w:r>
      <w:r w:rsidR="001E043A" w:rsidRPr="001E043A">
        <w:rPr>
          <w:sz w:val="28"/>
          <w:szCs w:val="28"/>
        </w:rPr>
        <w:t>Жерновой Зинаиде Николаевне</w:t>
      </w:r>
      <w:r w:rsidR="0094728C" w:rsidRPr="004A6A88">
        <w:rPr>
          <w:sz w:val="28"/>
          <w:szCs w:val="28"/>
        </w:rPr>
        <w:t>,</w:t>
      </w:r>
      <w:r w:rsidR="001B7B4D" w:rsidRPr="004A6A88">
        <w:rPr>
          <w:sz w:val="28"/>
          <w:szCs w:val="28"/>
        </w:rPr>
        <w:t xml:space="preserve"> представителю инициативной группы граждан иници</w:t>
      </w:r>
      <w:r w:rsidR="000A5880" w:rsidRPr="004A6A88">
        <w:rPr>
          <w:sz w:val="28"/>
          <w:szCs w:val="28"/>
        </w:rPr>
        <w:t>ативного проекта «</w:t>
      </w:r>
      <w:r w:rsidR="001E043A" w:rsidRPr="001E043A">
        <w:rPr>
          <w:sz w:val="28"/>
          <w:szCs w:val="28"/>
        </w:rPr>
        <w:t>Замена ограждения МДОУ ДСКВ №19 п. Рощино</w:t>
      </w:r>
      <w:r w:rsidR="001E043A">
        <w:rPr>
          <w:sz w:val="28"/>
          <w:szCs w:val="28"/>
        </w:rPr>
        <w:t xml:space="preserve"> </w:t>
      </w:r>
      <w:r w:rsidR="00450CF8" w:rsidRPr="00450CF8">
        <w:rPr>
          <w:sz w:val="28"/>
          <w:szCs w:val="28"/>
        </w:rPr>
        <w:t>Сосновского района Челябинской области</w:t>
      </w:r>
      <w:r w:rsidR="001B7B4D" w:rsidRPr="004A6A88">
        <w:rPr>
          <w:sz w:val="28"/>
          <w:szCs w:val="28"/>
        </w:rPr>
        <w:t>»</w:t>
      </w:r>
      <w:r w:rsidR="0094728C" w:rsidRPr="004A6A88">
        <w:rPr>
          <w:sz w:val="28"/>
          <w:szCs w:val="28"/>
        </w:rPr>
        <w:t>,</w:t>
      </w:r>
      <w:r w:rsidR="001B7B4D" w:rsidRPr="004A6A88">
        <w:rPr>
          <w:sz w:val="28"/>
          <w:szCs w:val="28"/>
        </w:rPr>
        <w:t xml:space="preserve"> </w:t>
      </w:r>
      <w:r w:rsidR="007A7EC5" w:rsidRPr="004A6A88">
        <w:rPr>
          <w:sz w:val="28"/>
          <w:szCs w:val="28"/>
        </w:rPr>
        <w:t>принять меры по обеспечению общественного порядка и санитарных норм при проведении собрания граждан.</w:t>
      </w:r>
    </w:p>
    <w:p w:rsidR="004A6A88" w:rsidRDefault="004A6A88" w:rsidP="004A6A88">
      <w:pPr>
        <w:jc w:val="both"/>
        <w:rPr>
          <w:sz w:val="28"/>
          <w:szCs w:val="28"/>
        </w:rPr>
      </w:pPr>
    </w:p>
    <w:p w:rsidR="009C5A1B" w:rsidRPr="004A6A88" w:rsidRDefault="00BE2431" w:rsidP="004A6A88">
      <w:pPr>
        <w:jc w:val="both"/>
        <w:rPr>
          <w:sz w:val="28"/>
          <w:szCs w:val="28"/>
        </w:rPr>
      </w:pPr>
      <w:r w:rsidRPr="004A6A88">
        <w:rPr>
          <w:sz w:val="28"/>
          <w:szCs w:val="28"/>
        </w:rPr>
        <w:t>5</w:t>
      </w:r>
      <w:r w:rsidR="007A7EC5" w:rsidRPr="004A6A88">
        <w:rPr>
          <w:sz w:val="28"/>
          <w:szCs w:val="28"/>
        </w:rPr>
        <w:t xml:space="preserve">. </w:t>
      </w:r>
      <w:r w:rsidR="009C5A1B" w:rsidRPr="004A6A88">
        <w:rPr>
          <w:sz w:val="28"/>
          <w:szCs w:val="28"/>
        </w:rPr>
        <w:t xml:space="preserve">Контроль по исполнению настоящего решения возложить на </w:t>
      </w:r>
      <w:r w:rsidR="000E31DC" w:rsidRPr="004A6A88">
        <w:rPr>
          <w:sz w:val="28"/>
          <w:szCs w:val="28"/>
        </w:rPr>
        <w:t>комиссию по</w:t>
      </w:r>
      <w:r w:rsidR="009C5A1B" w:rsidRPr="004A6A88">
        <w:rPr>
          <w:sz w:val="28"/>
          <w:szCs w:val="28"/>
        </w:rPr>
        <w:t xml:space="preserve"> законодательству и местному самоуправлению.</w:t>
      </w:r>
    </w:p>
    <w:p w:rsidR="006B7781" w:rsidRDefault="006B7781" w:rsidP="004A6A88">
      <w:pPr>
        <w:jc w:val="both"/>
        <w:rPr>
          <w:sz w:val="28"/>
          <w:szCs w:val="28"/>
        </w:rPr>
      </w:pPr>
    </w:p>
    <w:p w:rsidR="00450CF8" w:rsidRDefault="00450CF8" w:rsidP="004A6A88">
      <w:pPr>
        <w:jc w:val="both"/>
        <w:rPr>
          <w:sz w:val="28"/>
          <w:szCs w:val="28"/>
        </w:rPr>
      </w:pPr>
    </w:p>
    <w:p w:rsidR="00450CF8" w:rsidRPr="004A6A88" w:rsidRDefault="00450CF8" w:rsidP="004A6A88">
      <w:pPr>
        <w:jc w:val="both"/>
        <w:rPr>
          <w:sz w:val="28"/>
          <w:szCs w:val="28"/>
        </w:rPr>
      </w:pPr>
    </w:p>
    <w:p w:rsidR="00D100E3" w:rsidRPr="00D100E3" w:rsidRDefault="00450CF8" w:rsidP="00D100E3">
      <w:pPr>
        <w:jc w:val="both"/>
        <w:rPr>
          <w:sz w:val="28"/>
          <w:szCs w:val="28"/>
        </w:rPr>
      </w:pPr>
      <w:r>
        <w:rPr>
          <w:sz w:val="28"/>
          <w:szCs w:val="28"/>
        </w:rPr>
        <w:t>И.О.</w:t>
      </w:r>
      <w:r w:rsidR="00D100E3" w:rsidRPr="00D100E3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D100E3" w:rsidRPr="00D100E3">
        <w:rPr>
          <w:sz w:val="28"/>
          <w:szCs w:val="28"/>
        </w:rPr>
        <w:t xml:space="preserve">   Рощинского           </w:t>
      </w:r>
      <w:r>
        <w:rPr>
          <w:sz w:val="28"/>
          <w:szCs w:val="28"/>
        </w:rPr>
        <w:t xml:space="preserve">                        </w:t>
      </w:r>
      <w:r w:rsidR="00D100E3" w:rsidRPr="00D100E3">
        <w:rPr>
          <w:sz w:val="28"/>
          <w:szCs w:val="28"/>
        </w:rPr>
        <w:t xml:space="preserve">Председатель Совета депутатов    сельского поселения                            </w:t>
      </w:r>
      <w:r>
        <w:rPr>
          <w:sz w:val="28"/>
          <w:szCs w:val="28"/>
        </w:rPr>
        <w:t xml:space="preserve">       </w:t>
      </w:r>
      <w:r w:rsidR="001B35C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D100E3" w:rsidRPr="00D100E3">
        <w:rPr>
          <w:sz w:val="28"/>
          <w:szCs w:val="28"/>
        </w:rPr>
        <w:t xml:space="preserve"> Рощинского сельского поселения </w:t>
      </w:r>
    </w:p>
    <w:p w:rsidR="00D100E3" w:rsidRPr="00D100E3" w:rsidRDefault="00450CF8" w:rsidP="00D100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___________ Е.А. Андрейченко</w:t>
      </w:r>
      <w:r w:rsidR="00D100E3" w:rsidRPr="00D100E3">
        <w:rPr>
          <w:sz w:val="28"/>
          <w:szCs w:val="28"/>
        </w:rPr>
        <w:t xml:space="preserve">                   _____________С.Ю. Волосникова    </w:t>
      </w:r>
    </w:p>
    <w:p w:rsidR="00D100E3" w:rsidRPr="00D100E3" w:rsidRDefault="00D100E3" w:rsidP="00D100E3">
      <w:pPr>
        <w:jc w:val="both"/>
        <w:rPr>
          <w:sz w:val="28"/>
          <w:szCs w:val="28"/>
        </w:rPr>
      </w:pPr>
      <w:r w:rsidRPr="00D100E3">
        <w:rPr>
          <w:sz w:val="28"/>
          <w:szCs w:val="28"/>
        </w:rPr>
        <w:t xml:space="preserve">                                                                                                                   </w:t>
      </w:r>
    </w:p>
    <w:p w:rsidR="0022443E" w:rsidRPr="004A6A88" w:rsidRDefault="0022443E" w:rsidP="000A5880">
      <w:pPr>
        <w:jc w:val="both"/>
        <w:rPr>
          <w:sz w:val="28"/>
          <w:szCs w:val="28"/>
        </w:rPr>
      </w:pPr>
      <w:r w:rsidRPr="004A6A88">
        <w:rPr>
          <w:sz w:val="28"/>
          <w:szCs w:val="28"/>
        </w:rPr>
        <w:t xml:space="preserve">                                                    </w:t>
      </w:r>
    </w:p>
    <w:p w:rsidR="0022443E" w:rsidRPr="004A6A88" w:rsidRDefault="0022443E" w:rsidP="000A5880">
      <w:pPr>
        <w:jc w:val="both"/>
        <w:rPr>
          <w:sz w:val="28"/>
          <w:szCs w:val="28"/>
        </w:rPr>
      </w:pPr>
    </w:p>
    <w:p w:rsidR="0022443E" w:rsidRPr="004A6A88" w:rsidRDefault="0022443E" w:rsidP="000A5880">
      <w:pPr>
        <w:jc w:val="both"/>
        <w:rPr>
          <w:sz w:val="28"/>
          <w:szCs w:val="28"/>
        </w:rPr>
      </w:pPr>
    </w:p>
    <w:p w:rsidR="0081088C" w:rsidRPr="004A6A88" w:rsidRDefault="0081088C" w:rsidP="000A5880">
      <w:pPr>
        <w:jc w:val="both"/>
        <w:rPr>
          <w:sz w:val="28"/>
          <w:szCs w:val="28"/>
        </w:rPr>
      </w:pPr>
    </w:p>
    <w:p w:rsidR="0081088C" w:rsidRPr="004A6A88" w:rsidRDefault="0081088C" w:rsidP="00C27DE5">
      <w:pPr>
        <w:jc w:val="right"/>
        <w:rPr>
          <w:sz w:val="28"/>
          <w:szCs w:val="28"/>
        </w:rPr>
      </w:pPr>
    </w:p>
    <w:p w:rsidR="00324A0B" w:rsidRPr="004A6A88" w:rsidRDefault="00324A0B" w:rsidP="00C27DE5">
      <w:pPr>
        <w:jc w:val="both"/>
        <w:rPr>
          <w:sz w:val="28"/>
          <w:szCs w:val="28"/>
        </w:rPr>
      </w:pPr>
    </w:p>
    <w:p w:rsidR="00A00FFD" w:rsidRPr="004A6A88" w:rsidRDefault="00A00FFD" w:rsidP="00C27DE5">
      <w:pPr>
        <w:jc w:val="both"/>
        <w:rPr>
          <w:sz w:val="28"/>
          <w:szCs w:val="28"/>
        </w:rPr>
      </w:pPr>
    </w:p>
    <w:sectPr w:rsidR="00A00FFD" w:rsidRPr="004A6A88" w:rsidSect="00C46FD2">
      <w:pgSz w:w="11906" w:h="16838"/>
      <w:pgMar w:top="39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6412" w:rsidRDefault="00676412" w:rsidP="0081088C">
      <w:r>
        <w:separator/>
      </w:r>
    </w:p>
  </w:endnote>
  <w:endnote w:type="continuationSeparator" w:id="1">
    <w:p w:rsidR="00676412" w:rsidRDefault="00676412" w:rsidP="008108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6412" w:rsidRDefault="00676412" w:rsidP="0081088C">
      <w:r>
        <w:separator/>
      </w:r>
    </w:p>
  </w:footnote>
  <w:footnote w:type="continuationSeparator" w:id="1">
    <w:p w:rsidR="00676412" w:rsidRDefault="00676412" w:rsidP="008108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9567040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2F0694F"/>
    <w:multiLevelType w:val="hybridMultilevel"/>
    <w:tmpl w:val="A4DE761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53D96"/>
    <w:multiLevelType w:val="hybridMultilevel"/>
    <w:tmpl w:val="B658ECE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D46F0E"/>
    <w:multiLevelType w:val="hybridMultilevel"/>
    <w:tmpl w:val="E368CDD4"/>
    <w:lvl w:ilvl="0" w:tplc="9FFE604E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52611B2"/>
    <w:multiLevelType w:val="hybridMultilevel"/>
    <w:tmpl w:val="A0123F4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CD500A"/>
    <w:multiLevelType w:val="hybridMultilevel"/>
    <w:tmpl w:val="2FE0F81E"/>
    <w:lvl w:ilvl="0" w:tplc="0419000F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C6C6E5F"/>
    <w:multiLevelType w:val="hybridMultilevel"/>
    <w:tmpl w:val="050CF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3D2297"/>
    <w:multiLevelType w:val="hybridMultilevel"/>
    <w:tmpl w:val="879623BE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57AF18E8"/>
    <w:multiLevelType w:val="hybridMultilevel"/>
    <w:tmpl w:val="93FE0A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0950BB0"/>
    <w:multiLevelType w:val="hybridMultilevel"/>
    <w:tmpl w:val="0038D77E"/>
    <w:lvl w:ilvl="0" w:tplc="C5B07B8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523293"/>
    <w:multiLevelType w:val="hybridMultilevel"/>
    <w:tmpl w:val="7EA0622E"/>
    <w:lvl w:ilvl="0" w:tplc="749027D4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79DA752A"/>
    <w:multiLevelType w:val="hybridMultilevel"/>
    <w:tmpl w:val="28268D88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ED16176"/>
    <w:multiLevelType w:val="hybridMultilevel"/>
    <w:tmpl w:val="ED209CC8"/>
    <w:lvl w:ilvl="0" w:tplc="6962684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8"/>
  </w:num>
  <w:num w:numId="2">
    <w:abstractNumId w:val="11"/>
  </w:num>
  <w:num w:numId="3">
    <w:abstractNumId w:val="7"/>
  </w:num>
  <w:num w:numId="4">
    <w:abstractNumId w:val="4"/>
  </w:num>
  <w:num w:numId="5">
    <w:abstractNumId w:val="5"/>
  </w:num>
  <w:num w:numId="6">
    <w:abstractNumId w:val="1"/>
  </w:num>
  <w:num w:numId="7">
    <w:abstractNumId w:val="10"/>
  </w:num>
  <w:num w:numId="8">
    <w:abstractNumId w:val="3"/>
  </w:num>
  <w:num w:numId="9">
    <w:abstractNumId w:val="0"/>
  </w:num>
  <w:num w:numId="10">
    <w:abstractNumId w:val="12"/>
  </w:num>
  <w:num w:numId="11">
    <w:abstractNumId w:val="9"/>
  </w:num>
  <w:num w:numId="1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4D24"/>
    <w:rsid w:val="00004D76"/>
    <w:rsid w:val="0001190E"/>
    <w:rsid w:val="00011F40"/>
    <w:rsid w:val="0002692F"/>
    <w:rsid w:val="00040AE0"/>
    <w:rsid w:val="00050C58"/>
    <w:rsid w:val="00056B44"/>
    <w:rsid w:val="00060334"/>
    <w:rsid w:val="00063A2E"/>
    <w:rsid w:val="00070019"/>
    <w:rsid w:val="00083B2A"/>
    <w:rsid w:val="000A5880"/>
    <w:rsid w:val="000B5086"/>
    <w:rsid w:val="000E31DC"/>
    <w:rsid w:val="000E76E1"/>
    <w:rsid w:val="00103E64"/>
    <w:rsid w:val="001152BF"/>
    <w:rsid w:val="00126CD5"/>
    <w:rsid w:val="001277F9"/>
    <w:rsid w:val="0013625D"/>
    <w:rsid w:val="00155BB5"/>
    <w:rsid w:val="001952E8"/>
    <w:rsid w:val="001B35C7"/>
    <w:rsid w:val="001B67DD"/>
    <w:rsid w:val="001B7B4D"/>
    <w:rsid w:val="001C1CC1"/>
    <w:rsid w:val="001E043A"/>
    <w:rsid w:val="001E2ACA"/>
    <w:rsid w:val="001F3850"/>
    <w:rsid w:val="00200A11"/>
    <w:rsid w:val="0022390B"/>
    <w:rsid w:val="0022443E"/>
    <w:rsid w:val="002249AF"/>
    <w:rsid w:val="00241A74"/>
    <w:rsid w:val="0024516A"/>
    <w:rsid w:val="002778A9"/>
    <w:rsid w:val="00295C9E"/>
    <w:rsid w:val="002C09B6"/>
    <w:rsid w:val="002C169B"/>
    <w:rsid w:val="002C1A89"/>
    <w:rsid w:val="002E376C"/>
    <w:rsid w:val="002F1582"/>
    <w:rsid w:val="00324A0B"/>
    <w:rsid w:val="00332710"/>
    <w:rsid w:val="00340440"/>
    <w:rsid w:val="00341216"/>
    <w:rsid w:val="00362523"/>
    <w:rsid w:val="00372923"/>
    <w:rsid w:val="003800F2"/>
    <w:rsid w:val="00381BB5"/>
    <w:rsid w:val="003F3C16"/>
    <w:rsid w:val="003F6F6E"/>
    <w:rsid w:val="00401410"/>
    <w:rsid w:val="00420F8B"/>
    <w:rsid w:val="004447C7"/>
    <w:rsid w:val="00450700"/>
    <w:rsid w:val="00450CF8"/>
    <w:rsid w:val="004569EE"/>
    <w:rsid w:val="00460AC4"/>
    <w:rsid w:val="00462B01"/>
    <w:rsid w:val="0047311F"/>
    <w:rsid w:val="0049735B"/>
    <w:rsid w:val="004A6A88"/>
    <w:rsid w:val="004B163C"/>
    <w:rsid w:val="004B4762"/>
    <w:rsid w:val="004C273D"/>
    <w:rsid w:val="004D37E4"/>
    <w:rsid w:val="004D5EA0"/>
    <w:rsid w:val="004E20AD"/>
    <w:rsid w:val="00501158"/>
    <w:rsid w:val="00507515"/>
    <w:rsid w:val="00532218"/>
    <w:rsid w:val="0054286B"/>
    <w:rsid w:val="0055090F"/>
    <w:rsid w:val="0055629C"/>
    <w:rsid w:val="005600DC"/>
    <w:rsid w:val="00562A88"/>
    <w:rsid w:val="00577F43"/>
    <w:rsid w:val="00581C23"/>
    <w:rsid w:val="005926C9"/>
    <w:rsid w:val="0059370C"/>
    <w:rsid w:val="00597853"/>
    <w:rsid w:val="005B53FE"/>
    <w:rsid w:val="005B5DFA"/>
    <w:rsid w:val="005D6AD0"/>
    <w:rsid w:val="005E0190"/>
    <w:rsid w:val="00613A07"/>
    <w:rsid w:val="00623790"/>
    <w:rsid w:val="006318EF"/>
    <w:rsid w:val="00640736"/>
    <w:rsid w:val="00645060"/>
    <w:rsid w:val="00647A49"/>
    <w:rsid w:val="00676412"/>
    <w:rsid w:val="00691422"/>
    <w:rsid w:val="0069763C"/>
    <w:rsid w:val="00697B7C"/>
    <w:rsid w:val="006A7C6A"/>
    <w:rsid w:val="006B7781"/>
    <w:rsid w:val="006B7BFF"/>
    <w:rsid w:val="006C44B1"/>
    <w:rsid w:val="006C51EB"/>
    <w:rsid w:val="006E2EEA"/>
    <w:rsid w:val="006E35DE"/>
    <w:rsid w:val="00751B60"/>
    <w:rsid w:val="00761938"/>
    <w:rsid w:val="00765B9F"/>
    <w:rsid w:val="007733CC"/>
    <w:rsid w:val="00781006"/>
    <w:rsid w:val="0078258E"/>
    <w:rsid w:val="007844B2"/>
    <w:rsid w:val="00784CD7"/>
    <w:rsid w:val="007A29C0"/>
    <w:rsid w:val="007A37AE"/>
    <w:rsid w:val="007A7EC5"/>
    <w:rsid w:val="007B35F4"/>
    <w:rsid w:val="007C5708"/>
    <w:rsid w:val="00801C93"/>
    <w:rsid w:val="0081088C"/>
    <w:rsid w:val="00816D39"/>
    <w:rsid w:val="008263A7"/>
    <w:rsid w:val="008406B6"/>
    <w:rsid w:val="00842B4E"/>
    <w:rsid w:val="00857FF5"/>
    <w:rsid w:val="00861398"/>
    <w:rsid w:val="00871D59"/>
    <w:rsid w:val="008755AB"/>
    <w:rsid w:val="008846FF"/>
    <w:rsid w:val="008A3CB2"/>
    <w:rsid w:val="008D6125"/>
    <w:rsid w:val="008E2AAA"/>
    <w:rsid w:val="008E3D7A"/>
    <w:rsid w:val="0090392D"/>
    <w:rsid w:val="00932B0F"/>
    <w:rsid w:val="00933755"/>
    <w:rsid w:val="00933800"/>
    <w:rsid w:val="0094728C"/>
    <w:rsid w:val="00955080"/>
    <w:rsid w:val="00963C73"/>
    <w:rsid w:val="009748DC"/>
    <w:rsid w:val="0097711B"/>
    <w:rsid w:val="0099348F"/>
    <w:rsid w:val="009C0FB8"/>
    <w:rsid w:val="009C5A1B"/>
    <w:rsid w:val="009F0ECF"/>
    <w:rsid w:val="009F2CE7"/>
    <w:rsid w:val="009F5AD7"/>
    <w:rsid w:val="00A00FFD"/>
    <w:rsid w:val="00A17150"/>
    <w:rsid w:val="00A2519E"/>
    <w:rsid w:val="00A32C96"/>
    <w:rsid w:val="00A40DF7"/>
    <w:rsid w:val="00A47393"/>
    <w:rsid w:val="00A565D7"/>
    <w:rsid w:val="00A571EC"/>
    <w:rsid w:val="00A73917"/>
    <w:rsid w:val="00A87204"/>
    <w:rsid w:val="00AA2BF2"/>
    <w:rsid w:val="00AA38F8"/>
    <w:rsid w:val="00AB5F53"/>
    <w:rsid w:val="00B30445"/>
    <w:rsid w:val="00B44609"/>
    <w:rsid w:val="00B75664"/>
    <w:rsid w:val="00B82BA4"/>
    <w:rsid w:val="00B9123C"/>
    <w:rsid w:val="00B975B3"/>
    <w:rsid w:val="00BA4D24"/>
    <w:rsid w:val="00BA73FA"/>
    <w:rsid w:val="00BB3D78"/>
    <w:rsid w:val="00BC0F9A"/>
    <w:rsid w:val="00BC429B"/>
    <w:rsid w:val="00BC7B5C"/>
    <w:rsid w:val="00BE2431"/>
    <w:rsid w:val="00BE4078"/>
    <w:rsid w:val="00BE7479"/>
    <w:rsid w:val="00C07FB2"/>
    <w:rsid w:val="00C27DE5"/>
    <w:rsid w:val="00C34198"/>
    <w:rsid w:val="00C46FD2"/>
    <w:rsid w:val="00C471B1"/>
    <w:rsid w:val="00C55BAD"/>
    <w:rsid w:val="00C71099"/>
    <w:rsid w:val="00CB29F0"/>
    <w:rsid w:val="00CC26BC"/>
    <w:rsid w:val="00CC633A"/>
    <w:rsid w:val="00CE3F5B"/>
    <w:rsid w:val="00D100E3"/>
    <w:rsid w:val="00D20C43"/>
    <w:rsid w:val="00D35DB2"/>
    <w:rsid w:val="00D4648A"/>
    <w:rsid w:val="00D47043"/>
    <w:rsid w:val="00D53282"/>
    <w:rsid w:val="00D77446"/>
    <w:rsid w:val="00D91329"/>
    <w:rsid w:val="00DB0062"/>
    <w:rsid w:val="00DB2BEE"/>
    <w:rsid w:val="00DB4D0D"/>
    <w:rsid w:val="00DC23D2"/>
    <w:rsid w:val="00DC354A"/>
    <w:rsid w:val="00E02687"/>
    <w:rsid w:val="00E105EC"/>
    <w:rsid w:val="00E15138"/>
    <w:rsid w:val="00E213B0"/>
    <w:rsid w:val="00E22969"/>
    <w:rsid w:val="00E57EAC"/>
    <w:rsid w:val="00E70DB3"/>
    <w:rsid w:val="00E71511"/>
    <w:rsid w:val="00E72C2D"/>
    <w:rsid w:val="00E80C04"/>
    <w:rsid w:val="00E82067"/>
    <w:rsid w:val="00E83067"/>
    <w:rsid w:val="00E8432F"/>
    <w:rsid w:val="00E86B86"/>
    <w:rsid w:val="00E962E4"/>
    <w:rsid w:val="00EB0FB9"/>
    <w:rsid w:val="00EC7D7C"/>
    <w:rsid w:val="00ED2EF3"/>
    <w:rsid w:val="00EF606D"/>
    <w:rsid w:val="00F125E6"/>
    <w:rsid w:val="00F17742"/>
    <w:rsid w:val="00F318C3"/>
    <w:rsid w:val="00F73870"/>
    <w:rsid w:val="00F77984"/>
    <w:rsid w:val="00F90E10"/>
    <w:rsid w:val="00F93DCF"/>
    <w:rsid w:val="00F95B4B"/>
    <w:rsid w:val="00F97C1B"/>
    <w:rsid w:val="00FC1F75"/>
    <w:rsid w:val="00FD577B"/>
    <w:rsid w:val="00FE17EA"/>
    <w:rsid w:val="00FF2F38"/>
    <w:rsid w:val="00FF6F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D24"/>
    <w:rPr>
      <w:sz w:val="24"/>
      <w:szCs w:val="24"/>
    </w:rPr>
  </w:style>
  <w:style w:type="paragraph" w:styleId="1">
    <w:name w:val="heading 1"/>
    <w:basedOn w:val="a"/>
    <w:next w:val="a"/>
    <w:qFormat/>
    <w:rsid w:val="00A87204"/>
    <w:pPr>
      <w:keepNext/>
      <w:widowControl w:val="0"/>
      <w:autoSpaceDE w:val="0"/>
      <w:autoSpaceDN w:val="0"/>
      <w:adjustRightInd w:val="0"/>
      <w:spacing w:before="340"/>
      <w:ind w:left="120"/>
      <w:jc w:val="center"/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next w:val="a"/>
    <w:qFormat/>
    <w:rsid w:val="00A87204"/>
    <w:pPr>
      <w:keepNext/>
      <w:widowControl w:val="0"/>
      <w:autoSpaceDE w:val="0"/>
      <w:autoSpaceDN w:val="0"/>
      <w:adjustRightInd w:val="0"/>
      <w:spacing w:before="140"/>
      <w:jc w:val="center"/>
      <w:outlineLvl w:val="1"/>
    </w:pPr>
    <w:rPr>
      <w:rFonts w:ascii="Arial" w:hAnsi="Arial"/>
      <w:b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044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30">
    <w:name w:val="Заголовок 3 Знак"/>
    <w:link w:val="3"/>
    <w:uiPriority w:val="9"/>
    <w:semiHidden/>
    <w:rsid w:val="00B30445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Body Text"/>
    <w:basedOn w:val="a"/>
    <w:link w:val="a4"/>
    <w:rsid w:val="00324A0B"/>
    <w:pPr>
      <w:jc w:val="both"/>
    </w:pPr>
    <w:rPr>
      <w:sz w:val="28"/>
      <w:szCs w:val="28"/>
      <w:lang/>
    </w:rPr>
  </w:style>
  <w:style w:type="character" w:customStyle="1" w:styleId="a4">
    <w:name w:val="Основной текст Знак"/>
    <w:link w:val="a3"/>
    <w:rsid w:val="00324A0B"/>
    <w:rPr>
      <w:sz w:val="28"/>
      <w:szCs w:val="28"/>
      <w:lang/>
    </w:rPr>
  </w:style>
  <w:style w:type="paragraph" w:styleId="a5">
    <w:name w:val="Body Text Indent"/>
    <w:basedOn w:val="a"/>
    <w:link w:val="a6"/>
    <w:rsid w:val="00324A0B"/>
    <w:pPr>
      <w:ind w:left="2520" w:hanging="1812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link w:val="a5"/>
    <w:rsid w:val="00324A0B"/>
    <w:rPr>
      <w:sz w:val="28"/>
      <w:szCs w:val="28"/>
    </w:rPr>
  </w:style>
  <w:style w:type="paragraph" w:styleId="31">
    <w:name w:val="Body Text Indent 3"/>
    <w:basedOn w:val="a"/>
    <w:link w:val="32"/>
    <w:rsid w:val="00324A0B"/>
    <w:pPr>
      <w:ind w:left="2880" w:hanging="2172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link w:val="31"/>
    <w:rsid w:val="00324A0B"/>
    <w:rPr>
      <w:sz w:val="28"/>
      <w:szCs w:val="28"/>
    </w:rPr>
  </w:style>
  <w:style w:type="character" w:styleId="a7">
    <w:name w:val="Strong"/>
    <w:qFormat/>
    <w:rsid w:val="00324A0B"/>
    <w:rPr>
      <w:b/>
      <w:bCs/>
    </w:rPr>
  </w:style>
  <w:style w:type="paragraph" w:customStyle="1" w:styleId="ConsNormal">
    <w:name w:val="ConsNormal"/>
    <w:rsid w:val="00324A0B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styleId="a8">
    <w:name w:val="Plain Text"/>
    <w:basedOn w:val="a"/>
    <w:link w:val="a9"/>
    <w:rsid w:val="00324A0B"/>
    <w:rPr>
      <w:rFonts w:ascii="Courier New" w:hAnsi="Courier New"/>
      <w:sz w:val="20"/>
      <w:szCs w:val="20"/>
      <w:lang/>
    </w:rPr>
  </w:style>
  <w:style w:type="character" w:customStyle="1" w:styleId="a9">
    <w:name w:val="Текст Знак"/>
    <w:link w:val="a8"/>
    <w:rsid w:val="00324A0B"/>
    <w:rPr>
      <w:rFonts w:ascii="Courier New" w:hAnsi="Courier New"/>
      <w:lang/>
    </w:rPr>
  </w:style>
  <w:style w:type="paragraph" w:customStyle="1" w:styleId="ConsPlusNormal">
    <w:name w:val="ConsPlusNormal"/>
    <w:rsid w:val="00324A0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aliases w:val="Знак1"/>
    <w:basedOn w:val="a"/>
    <w:link w:val="ab"/>
    <w:rsid w:val="00324A0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Знак1 Знак"/>
    <w:link w:val="aa"/>
    <w:rsid w:val="00324A0B"/>
    <w:rPr>
      <w:sz w:val="24"/>
      <w:szCs w:val="24"/>
    </w:rPr>
  </w:style>
  <w:style w:type="paragraph" w:customStyle="1" w:styleId="text">
    <w:name w:val="text"/>
    <w:basedOn w:val="a"/>
    <w:rsid w:val="00324A0B"/>
    <w:pPr>
      <w:ind w:firstLine="567"/>
      <w:jc w:val="both"/>
    </w:pPr>
    <w:rPr>
      <w:rFonts w:ascii="Arial" w:hAnsi="Arial" w:cs="Arial"/>
    </w:rPr>
  </w:style>
  <w:style w:type="paragraph" w:styleId="ac">
    <w:name w:val="footer"/>
    <w:basedOn w:val="a"/>
    <w:link w:val="ad"/>
    <w:uiPriority w:val="99"/>
    <w:semiHidden/>
    <w:unhideWhenUsed/>
    <w:rsid w:val="0081088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81088C"/>
    <w:rPr>
      <w:sz w:val="24"/>
      <w:szCs w:val="24"/>
    </w:rPr>
  </w:style>
  <w:style w:type="character" w:customStyle="1" w:styleId="ae">
    <w:name w:val="Основной текст_"/>
    <w:link w:val="20"/>
    <w:rsid w:val="0022443E"/>
    <w:rPr>
      <w:sz w:val="26"/>
      <w:szCs w:val="26"/>
      <w:shd w:val="clear" w:color="auto" w:fill="FFFFFF"/>
    </w:rPr>
  </w:style>
  <w:style w:type="paragraph" w:customStyle="1" w:styleId="20">
    <w:name w:val="Основной текст2"/>
    <w:basedOn w:val="a"/>
    <w:link w:val="ae"/>
    <w:rsid w:val="0022443E"/>
    <w:pPr>
      <w:shd w:val="clear" w:color="auto" w:fill="FFFFFF"/>
      <w:spacing w:line="322" w:lineRule="exact"/>
      <w:jc w:val="center"/>
    </w:pPr>
    <w:rPr>
      <w:sz w:val="26"/>
      <w:szCs w:val="26"/>
    </w:rPr>
  </w:style>
  <w:style w:type="paragraph" w:styleId="af">
    <w:name w:val="Normal (Web)"/>
    <w:basedOn w:val="a"/>
    <w:rsid w:val="00DC354A"/>
    <w:pPr>
      <w:spacing w:before="100" w:beforeAutospacing="1" w:after="100" w:afterAutospacing="1"/>
    </w:pPr>
  </w:style>
  <w:style w:type="paragraph" w:styleId="af0">
    <w:name w:val="Balloon Text"/>
    <w:basedOn w:val="a"/>
    <w:link w:val="af1"/>
    <w:uiPriority w:val="99"/>
    <w:semiHidden/>
    <w:unhideWhenUsed/>
    <w:rsid w:val="00D100E3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uiPriority w:val="99"/>
    <w:semiHidden/>
    <w:rsid w:val="00D100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94894-FFC8-4C44-89CB-10B1DCA94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KatrukA</cp:lastModifiedBy>
  <cp:revision>2</cp:revision>
  <cp:lastPrinted>2022-10-25T06:12:00Z</cp:lastPrinted>
  <dcterms:created xsi:type="dcterms:W3CDTF">2022-11-21T06:27:00Z</dcterms:created>
  <dcterms:modified xsi:type="dcterms:W3CDTF">2022-11-21T06:27:00Z</dcterms:modified>
</cp:coreProperties>
</file>